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5ACA" w14:textId="467E221C" w:rsidR="0003594C" w:rsidRDefault="0003594C" w:rsidP="0003594C">
      <w:r>
        <w:t>Demonstrate Infrastructure as a Service (IaaS) by creating a Virtual Machine using a Public Cloud Service Provider (Azure), configure with required memory and CPU.</w:t>
      </w:r>
    </w:p>
    <w:p w14:paraId="78F3AC62" w14:textId="77056BBA" w:rsidR="0003594C" w:rsidRDefault="0003594C" w:rsidP="0003594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562924" wp14:editId="3E79B6C7">
            <wp:extent cx="5731510" cy="3223895"/>
            <wp:effectExtent l="0" t="0" r="2540" b="0"/>
            <wp:docPr id="125609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70F9" w14:textId="77777777" w:rsidR="0003594C" w:rsidRDefault="0003594C" w:rsidP="0003594C">
      <w:pPr>
        <w:rPr>
          <w:sz w:val="32"/>
          <w:szCs w:val="32"/>
          <w:lang w:val="en-US"/>
        </w:rPr>
      </w:pPr>
    </w:p>
    <w:p w14:paraId="0A05F541" w14:textId="06F4610D" w:rsidR="0003594C" w:rsidRDefault="0003594C" w:rsidP="0003594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C2A378" wp14:editId="1EDDCFCD">
            <wp:extent cx="5731510" cy="3223895"/>
            <wp:effectExtent l="0" t="0" r="2540" b="0"/>
            <wp:docPr id="8357346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463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E811" w14:textId="77777777" w:rsidR="0003594C" w:rsidRDefault="0003594C" w:rsidP="0003594C">
      <w:pPr>
        <w:jc w:val="center"/>
        <w:rPr>
          <w:sz w:val="32"/>
          <w:szCs w:val="32"/>
          <w:lang w:val="en-US"/>
        </w:rPr>
      </w:pPr>
    </w:p>
    <w:p w14:paraId="5856EFFB" w14:textId="77777777" w:rsidR="0003594C" w:rsidRDefault="0003594C" w:rsidP="0003594C">
      <w:pPr>
        <w:jc w:val="center"/>
        <w:rPr>
          <w:sz w:val="32"/>
          <w:szCs w:val="32"/>
          <w:lang w:val="en-US"/>
        </w:rPr>
      </w:pPr>
    </w:p>
    <w:p w14:paraId="2E12D6CB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71DFA73B" w14:textId="5EC15477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0FAC587" wp14:editId="2ED3F21C">
            <wp:extent cx="5731510" cy="3223895"/>
            <wp:effectExtent l="0" t="0" r="2540" b="0"/>
            <wp:docPr id="4839833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8331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36AA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0A62749B" w14:textId="2BF9D4AA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4670D7" wp14:editId="10808DFE">
            <wp:extent cx="5731510" cy="3223895"/>
            <wp:effectExtent l="0" t="0" r="2540" b="0"/>
            <wp:docPr id="153919539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539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790C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170C11F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02A4842C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5304E1FD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F38C382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37C3FE94" w14:textId="2FFE1F24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3DA0351" wp14:editId="693E278F">
            <wp:extent cx="5731510" cy="3223895"/>
            <wp:effectExtent l="0" t="0" r="2540" b="0"/>
            <wp:docPr id="26532421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2421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F30D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718547CF" w14:textId="1F0FFC14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B3AF78" wp14:editId="315371B6">
            <wp:extent cx="5731510" cy="3223895"/>
            <wp:effectExtent l="0" t="0" r="2540" b="0"/>
            <wp:docPr id="202876137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6137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1C7A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54F1ED2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0A28972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368A3477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AD3A2AD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75CFD855" w14:textId="5B44A86E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B96CAB3" wp14:editId="7C8FBD05">
            <wp:extent cx="5731510" cy="3223895"/>
            <wp:effectExtent l="0" t="0" r="2540" b="0"/>
            <wp:docPr id="136332216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216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CFEA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0DB1F94F" w14:textId="71CA0716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08ABABA" wp14:editId="218EC106">
            <wp:extent cx="5731510" cy="3223895"/>
            <wp:effectExtent l="0" t="0" r="2540" b="0"/>
            <wp:docPr id="108962234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2234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0073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1BF816D1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0F06E83E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34D6AFA3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0AFD72BF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68F52B67" w14:textId="6C566B98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72F8DA1" wp14:editId="1E1B8A20">
            <wp:extent cx="5731510" cy="3223895"/>
            <wp:effectExtent l="0" t="0" r="2540" b="0"/>
            <wp:docPr id="150623121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3121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6252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49C21DF4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D6FA98E" w14:textId="309A9AF7" w:rsidR="00F72410" w:rsidRDefault="00F72410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A24078" wp14:editId="5F2B6055">
            <wp:extent cx="5731510" cy="3223895"/>
            <wp:effectExtent l="0" t="0" r="2540" b="0"/>
            <wp:docPr id="37651365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365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10BB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60D55E5D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27C66EE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31E90110" w14:textId="77777777" w:rsidR="00F72410" w:rsidRDefault="00F72410" w:rsidP="0003594C">
      <w:pPr>
        <w:jc w:val="center"/>
        <w:rPr>
          <w:sz w:val="32"/>
          <w:szCs w:val="32"/>
          <w:lang w:val="en-US"/>
        </w:rPr>
      </w:pPr>
    </w:p>
    <w:p w14:paraId="2659D41F" w14:textId="16984013" w:rsidR="00F72410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EA9C885" wp14:editId="3BBDD091">
            <wp:extent cx="5731510" cy="3223895"/>
            <wp:effectExtent l="0" t="0" r="2540" b="0"/>
            <wp:docPr id="12357238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2387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9C10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0E7EE986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3C6CBF30" w14:textId="0F9D10E0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1AEF4F1" wp14:editId="5A70FD9A">
            <wp:extent cx="5731510" cy="3223895"/>
            <wp:effectExtent l="0" t="0" r="2540" b="0"/>
            <wp:docPr id="4828308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084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6BE2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0BF54B07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6B71C9C0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01C21F88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328C69DF" w14:textId="4B83AF03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9634BD3" wp14:editId="575B08E4">
            <wp:extent cx="5731510" cy="3223895"/>
            <wp:effectExtent l="0" t="0" r="2540" b="0"/>
            <wp:docPr id="103394138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4138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125D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25485110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74EDB805" w14:textId="3A70D0BD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BFFAC73" wp14:editId="4AC0892B">
            <wp:extent cx="5731510" cy="3223895"/>
            <wp:effectExtent l="0" t="0" r="2540" b="0"/>
            <wp:docPr id="196629306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93065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31E2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3DA5CF74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325FF6F6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4D6CA21D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5C747079" w14:textId="4FBACFF3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AD2BAAD" wp14:editId="3375D6DC">
            <wp:extent cx="5731510" cy="3223895"/>
            <wp:effectExtent l="0" t="0" r="2540" b="0"/>
            <wp:docPr id="172669894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8948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CAE8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02B24A73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5B4239F5" w14:textId="7AFAD78F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6E5B03" wp14:editId="61BD3A63">
            <wp:extent cx="5731510" cy="3223895"/>
            <wp:effectExtent l="0" t="0" r="2540" b="0"/>
            <wp:docPr id="194851583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1583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BE26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7E5ACF0B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4AC326F3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6D418FF7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4422B6E3" w14:textId="7757940A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A713DF0" wp14:editId="3B164E0E">
            <wp:extent cx="5731510" cy="3223895"/>
            <wp:effectExtent l="0" t="0" r="2540" b="0"/>
            <wp:docPr id="145937261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261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0621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29BD925C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0B76101E" w14:textId="28079163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50A1FCA" wp14:editId="7B9FC35A">
            <wp:extent cx="5731510" cy="3223895"/>
            <wp:effectExtent l="0" t="0" r="2540" b="0"/>
            <wp:docPr id="111175789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5789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2401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6FF57807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2B260A2D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44F6C123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71629B8C" w14:textId="4A2FED18" w:rsidR="00BE73AF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DDC7E3E" wp14:editId="0B489C45">
            <wp:extent cx="5731510" cy="3223895"/>
            <wp:effectExtent l="0" t="0" r="2540" b="0"/>
            <wp:docPr id="16485282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2820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9358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7CC8F5A1" w14:textId="77777777" w:rsidR="00BE73AF" w:rsidRDefault="00BE73AF" w:rsidP="0003594C">
      <w:pPr>
        <w:jc w:val="center"/>
        <w:rPr>
          <w:sz w:val="32"/>
          <w:szCs w:val="32"/>
          <w:lang w:val="en-US"/>
        </w:rPr>
      </w:pPr>
    </w:p>
    <w:p w14:paraId="18A65C29" w14:textId="059E6CA5" w:rsidR="00BE73AF" w:rsidRPr="0003594C" w:rsidRDefault="00BE73AF" w:rsidP="0003594C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B1F137" wp14:editId="2EB5B0B3">
            <wp:extent cx="5731510" cy="3223895"/>
            <wp:effectExtent l="0" t="0" r="2540" b="0"/>
            <wp:docPr id="162085789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5789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3AF" w:rsidRPr="0003594C" w:rsidSect="00BE73AF"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E7AA" w14:textId="77777777" w:rsidR="00D9212B" w:rsidRDefault="00D9212B" w:rsidP="0003594C">
      <w:pPr>
        <w:spacing w:after="0" w:line="240" w:lineRule="auto"/>
      </w:pPr>
      <w:r>
        <w:separator/>
      </w:r>
    </w:p>
  </w:endnote>
  <w:endnote w:type="continuationSeparator" w:id="0">
    <w:p w14:paraId="4E02E901" w14:textId="77777777" w:rsidR="00D9212B" w:rsidRDefault="00D9212B" w:rsidP="0003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35AC" w14:textId="1C174229" w:rsidR="00F72410" w:rsidRDefault="00F72410">
    <w:pPr>
      <w:pStyle w:val="Footer"/>
      <w:rPr>
        <w:lang w:val="en-US"/>
      </w:rPr>
    </w:pPr>
    <w:r>
      <w:rPr>
        <w:lang w:val="en-US"/>
      </w:rPr>
      <w:t>Vaishnav kumar-192210190</w:t>
    </w:r>
  </w:p>
  <w:p w14:paraId="56A67F5C" w14:textId="77777777" w:rsidR="00F72410" w:rsidRDefault="00F72410">
    <w:pPr>
      <w:pStyle w:val="Footer"/>
      <w:rPr>
        <w:lang w:val="en-US"/>
      </w:rPr>
    </w:pPr>
  </w:p>
  <w:p w14:paraId="08E4CE5A" w14:textId="77777777" w:rsidR="00F72410" w:rsidRPr="00F72410" w:rsidRDefault="00F7241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7104" w14:textId="77777777" w:rsidR="00D9212B" w:rsidRDefault="00D9212B" w:rsidP="0003594C">
      <w:pPr>
        <w:spacing w:after="0" w:line="240" w:lineRule="auto"/>
      </w:pPr>
      <w:r>
        <w:separator/>
      </w:r>
    </w:p>
  </w:footnote>
  <w:footnote w:type="continuationSeparator" w:id="0">
    <w:p w14:paraId="79A0C1AB" w14:textId="77777777" w:rsidR="00D9212B" w:rsidRDefault="00D9212B" w:rsidP="0003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93B9" w14:textId="6633A9E7" w:rsidR="0003594C" w:rsidRPr="0003594C" w:rsidRDefault="0003594C" w:rsidP="0003594C">
    <w:pPr>
      <w:pStyle w:val="Header"/>
      <w:jc w:val="center"/>
      <w:rPr>
        <w:sz w:val="28"/>
        <w:szCs w:val="28"/>
        <w:lang w:val="en-US"/>
      </w:rPr>
    </w:pPr>
  </w:p>
  <w:p w14:paraId="081606D2" w14:textId="77777777" w:rsidR="0003594C" w:rsidRDefault="000359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C33C" w14:textId="04F45DA6" w:rsidR="00BE73AF" w:rsidRPr="00BE73AF" w:rsidRDefault="00BE73AF" w:rsidP="00BE73AF">
    <w:pPr>
      <w:pStyle w:val="Header"/>
      <w:tabs>
        <w:tab w:val="clear" w:pos="4513"/>
        <w:tab w:val="clear" w:pos="9026"/>
        <w:tab w:val="left" w:pos="2712"/>
      </w:tabs>
      <w:rPr>
        <w:sz w:val="28"/>
        <w:szCs w:val="28"/>
      </w:rPr>
    </w:pPr>
    <w:r>
      <w:tab/>
    </w:r>
    <w:r w:rsidRPr="00BE73AF">
      <w:rPr>
        <w:sz w:val="28"/>
        <w:szCs w:val="28"/>
      </w:rPr>
      <w:t>EXPERIMENT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4C"/>
    <w:rsid w:val="0003594C"/>
    <w:rsid w:val="00BE73AF"/>
    <w:rsid w:val="00D9212B"/>
    <w:rsid w:val="00F7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BE18"/>
  <w15:chartTrackingRefBased/>
  <w15:docId w15:val="{6126DC4F-507E-48C5-B01E-E3D907D2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94C"/>
  </w:style>
  <w:style w:type="paragraph" w:styleId="Footer">
    <w:name w:val="footer"/>
    <w:basedOn w:val="Normal"/>
    <w:link w:val="FooterChar"/>
    <w:uiPriority w:val="99"/>
    <w:unhideWhenUsed/>
    <w:rsid w:val="00035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AB97-7DEB-44E5-8C44-E6CB29F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 Kumar</dc:creator>
  <cp:keywords/>
  <dc:description/>
  <cp:lastModifiedBy>Vaishnav Kumar</cp:lastModifiedBy>
  <cp:revision>1</cp:revision>
  <dcterms:created xsi:type="dcterms:W3CDTF">2023-10-19T11:59:00Z</dcterms:created>
  <dcterms:modified xsi:type="dcterms:W3CDTF">2023-10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9T12:25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561f18-8596-4351-8bdd-36f50bfc5964</vt:lpwstr>
  </property>
  <property fmtid="{D5CDD505-2E9C-101B-9397-08002B2CF9AE}" pid="7" name="MSIP_Label_defa4170-0d19-0005-0004-bc88714345d2_ActionId">
    <vt:lpwstr>0f0dcc47-df86-4453-825b-e446226dccba</vt:lpwstr>
  </property>
  <property fmtid="{D5CDD505-2E9C-101B-9397-08002B2CF9AE}" pid="8" name="MSIP_Label_defa4170-0d19-0005-0004-bc88714345d2_ContentBits">
    <vt:lpwstr>0</vt:lpwstr>
  </property>
</Properties>
</file>